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C160FF" w:rsidRPr="00C82F4F" w:rsidRDefault="00C160FF" w:rsidP="00C160FF">
      <w:pPr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АДМИНИСТРАЦИЯ  СЕННОГО СЕЛЬСКОГО ПОСЕЛЕНИЯ</w:t>
      </w:r>
    </w:p>
    <w:p w:rsidR="00C160FF" w:rsidRPr="00C82F4F" w:rsidRDefault="00C160FF" w:rsidP="00C160FF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C160FF" w:rsidRPr="00C82F4F" w:rsidRDefault="00C160FF" w:rsidP="00C160FF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</w:t>
      </w:r>
      <w:r w:rsidR="00495E2B">
        <w:rPr>
          <w:b/>
          <w:sz w:val="28"/>
          <w:szCs w:val="28"/>
        </w:rPr>
        <w:t xml:space="preserve">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40394A" w:rsidRDefault="003374B3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b/>
          <w:sz w:val="28"/>
          <w:szCs w:val="28"/>
        </w:rPr>
        <w:t>2</w:t>
      </w:r>
      <w:r w:rsidR="00B56DB9">
        <w:rPr>
          <w:rFonts w:ascii="Times New Roman" w:hAnsi="Times New Roman" w:cs="Times New Roman"/>
          <w:b/>
          <w:sz w:val="28"/>
          <w:szCs w:val="28"/>
        </w:rPr>
        <w:t>1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C7">
        <w:rPr>
          <w:rFonts w:ascii="Times New Roman" w:hAnsi="Times New Roman" w:cs="Times New Roman"/>
          <w:b/>
          <w:sz w:val="28"/>
          <w:szCs w:val="28"/>
        </w:rPr>
        <w:t>октяб</w:t>
      </w:r>
      <w:r w:rsidRPr="0057571D">
        <w:rPr>
          <w:rFonts w:ascii="Times New Roman" w:hAnsi="Times New Roman" w:cs="Times New Roman"/>
          <w:b/>
          <w:sz w:val="28"/>
          <w:szCs w:val="28"/>
        </w:rPr>
        <w:t>ря 20</w:t>
      </w:r>
      <w:r w:rsidR="004A4582">
        <w:rPr>
          <w:rFonts w:ascii="Times New Roman" w:hAnsi="Times New Roman" w:cs="Times New Roman"/>
          <w:b/>
          <w:sz w:val="28"/>
          <w:szCs w:val="28"/>
        </w:rPr>
        <w:t>2</w:t>
      </w:r>
      <w:r w:rsidR="00B56DB9">
        <w:rPr>
          <w:rFonts w:ascii="Times New Roman" w:hAnsi="Times New Roman" w:cs="Times New Roman"/>
          <w:b/>
          <w:sz w:val="28"/>
          <w:szCs w:val="28"/>
        </w:rPr>
        <w:t>4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A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b/>
          <w:sz w:val="28"/>
          <w:szCs w:val="28"/>
        </w:rPr>
        <w:t>211</w:t>
      </w:r>
      <w:r w:rsidR="0000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1D" w:rsidRPr="0057571D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57571D" w:rsidRPr="0057571D" w:rsidRDefault="0057571D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Сенного сельского</w:t>
      </w:r>
      <w:r w:rsidR="0040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поселения Темрюкского района </w:t>
      </w:r>
    </w:p>
    <w:p w:rsidR="0057571D" w:rsidRPr="0057571D" w:rsidRDefault="0057571D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«Эффективное муниципальное управление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2319" w:rsidRDefault="00B82319" w:rsidP="00AD38A3">
      <w:pPr>
        <w:tabs>
          <w:tab w:val="left" w:pos="900"/>
        </w:tabs>
        <w:ind w:firstLine="708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proofErr w:type="spellStart"/>
      <w:proofErr w:type="gramStart"/>
      <w:r w:rsidRPr="00152571">
        <w:rPr>
          <w:sz w:val="28"/>
          <w:szCs w:val="28"/>
        </w:rPr>
        <w:t>п</w:t>
      </w:r>
      <w:proofErr w:type="spellEnd"/>
      <w:proofErr w:type="gram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proofErr w:type="spellStart"/>
      <w:r w:rsidRPr="00152571">
        <w:rPr>
          <w:sz w:val="28"/>
          <w:szCs w:val="28"/>
        </w:rPr>
        <w:t>н</w:t>
      </w:r>
      <w:proofErr w:type="spell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1</w:t>
      </w:r>
      <w:r w:rsidR="00E53FE7">
        <w:rPr>
          <w:rFonts w:ascii="Times New Roman" w:hAnsi="Times New Roman" w:cs="Times New Roman"/>
          <w:sz w:val="28"/>
          <w:szCs w:val="28"/>
        </w:rPr>
        <w:t xml:space="preserve"> октя</w:t>
      </w:r>
      <w:r w:rsidR="003374B3" w:rsidRPr="0057571D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4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54F6">
        <w:rPr>
          <w:rFonts w:ascii="Times New Roman" w:hAnsi="Times New Roman" w:cs="Times New Roman"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sz w:val="28"/>
          <w:szCs w:val="28"/>
        </w:rPr>
        <w:t>211</w:t>
      </w:r>
      <w:r w:rsidR="00DF2928" w:rsidRPr="0057571D">
        <w:rPr>
          <w:rFonts w:ascii="Times New Roman" w:hAnsi="Times New Roman" w:cs="Times New Roman"/>
          <w:sz w:val="28"/>
          <w:szCs w:val="28"/>
        </w:rPr>
        <w:t xml:space="preserve"> </w:t>
      </w:r>
      <w:r w:rsidR="00DE10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7571D">
        <w:rPr>
          <w:rFonts w:ascii="Times New Roman" w:hAnsi="Times New Roman" w:cs="Times New Roman"/>
          <w:sz w:val="28"/>
          <w:szCs w:val="28"/>
        </w:rPr>
        <w:t>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1D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</w:t>
      </w:r>
      <w:r w:rsidR="00DE1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40394A" w:rsidRPr="0040394A">
        <w:rPr>
          <w:rFonts w:ascii="Times New Roman" w:hAnsi="Times New Roman" w:cs="Times New Roman"/>
          <w:sz w:val="28"/>
          <w:szCs w:val="28"/>
        </w:rPr>
        <w:t>Общему отделу администрации Сенного сельского поселения Темрю</w:t>
      </w:r>
      <w:r w:rsidR="0040394A" w:rsidRPr="005C3F9A">
        <w:rPr>
          <w:rFonts w:ascii="Times New Roman" w:hAnsi="Times New Roman" w:cs="Times New Roman"/>
          <w:sz w:val="28"/>
          <w:szCs w:val="28"/>
        </w:rPr>
        <w:t xml:space="preserve">кского района (Усова) официально опубликовать настоящее постановление в периодическом печатном издании газете Темрюкского района «Тамань» и опубликовать </w:t>
      </w:r>
      <w:r w:rsidR="005C3F9A" w:rsidRPr="005C3F9A">
        <w:rPr>
          <w:rFonts w:ascii="Times New Roman" w:hAnsi="Times New Roman" w:cs="Times New Roman"/>
          <w:sz w:val="28"/>
          <w:szCs w:val="28"/>
        </w:rPr>
        <w:t xml:space="preserve">на  официальном сайте в информационно-телекоммуникационной сети «Интернет» </w:t>
      </w:r>
      <w:proofErr w:type="spellStart"/>
      <w:r w:rsidR="005C3F9A" w:rsidRPr="005C3F9A">
        <w:rPr>
          <w:rFonts w:ascii="Times New Roman" w:hAnsi="Times New Roman" w:cs="Times New Roman"/>
          <w:sz w:val="28"/>
          <w:szCs w:val="28"/>
        </w:rPr>
        <w:t>temryuk.ru</w:t>
      </w:r>
      <w:proofErr w:type="spellEnd"/>
      <w:r w:rsidR="005C3F9A" w:rsidRPr="005C3F9A">
        <w:rPr>
          <w:rFonts w:ascii="Times New Roman" w:hAnsi="Times New Roman" w:cs="Times New Roman"/>
          <w:sz w:val="28"/>
          <w:szCs w:val="28"/>
        </w:rPr>
        <w:t xml:space="preserve"> </w:t>
      </w:r>
      <w:r w:rsidR="0040394A" w:rsidRPr="005C3F9A">
        <w:rPr>
          <w:rFonts w:ascii="Times New Roman" w:hAnsi="Times New Roman" w:cs="Times New Roman"/>
          <w:sz w:val="28"/>
          <w:szCs w:val="28"/>
        </w:rPr>
        <w:t>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E871C6">
        <w:rPr>
          <w:szCs w:val="28"/>
        </w:rPr>
        <w:t>Контроль за</w:t>
      </w:r>
      <w:proofErr w:type="gramEnd"/>
      <w:r w:rsidR="00E871C6">
        <w:rPr>
          <w:szCs w:val="28"/>
        </w:rPr>
        <w:t xml:space="preserve"> выполнением настоящего постановления </w:t>
      </w:r>
      <w:r w:rsidR="0059253B">
        <w:rPr>
          <w:szCs w:val="28"/>
        </w:rPr>
        <w:t>оставляю за собой.</w:t>
      </w:r>
    </w:p>
    <w:p w:rsidR="007A616F" w:rsidRPr="007352D2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050007" w:rsidRDefault="00050007" w:rsidP="00E871C6">
      <w:pPr>
        <w:pStyle w:val="a5"/>
        <w:rPr>
          <w:szCs w:val="28"/>
        </w:rPr>
      </w:pPr>
    </w:p>
    <w:p w:rsidR="00C160FF" w:rsidRDefault="00C160FF" w:rsidP="00C160FF">
      <w:pPr>
        <w:ind w:right="-2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160FF" w:rsidRPr="00ED1C42" w:rsidRDefault="00C160FF" w:rsidP="00C160FF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1C4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D1C42">
        <w:rPr>
          <w:sz w:val="28"/>
          <w:szCs w:val="28"/>
        </w:rPr>
        <w:t xml:space="preserve">Сенного сельского поселения </w:t>
      </w:r>
    </w:p>
    <w:p w:rsidR="00C160FF" w:rsidRDefault="00C160FF" w:rsidP="00C160FF">
      <w:pPr>
        <w:ind w:right="-1"/>
        <w:jc w:val="both"/>
        <w:rPr>
          <w:sz w:val="28"/>
          <w:szCs w:val="28"/>
        </w:rPr>
      </w:pPr>
      <w:r w:rsidRPr="00ED1C42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муниципального района </w:t>
      </w:r>
      <w:r w:rsidRPr="00ED1C42">
        <w:rPr>
          <w:sz w:val="28"/>
          <w:szCs w:val="28"/>
        </w:rPr>
        <w:t xml:space="preserve"> </w:t>
      </w:r>
    </w:p>
    <w:p w:rsidR="00C160FF" w:rsidRPr="00ED1C42" w:rsidRDefault="00C160FF" w:rsidP="00C160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D1C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ED1C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ED1C42">
        <w:rPr>
          <w:sz w:val="28"/>
          <w:szCs w:val="28"/>
        </w:rPr>
        <w:t xml:space="preserve"> </w:t>
      </w:r>
      <w:r>
        <w:rPr>
          <w:sz w:val="28"/>
          <w:szCs w:val="28"/>
        </w:rPr>
        <w:t>Н.П. Дудко</w:t>
      </w:r>
    </w:p>
    <w:p w:rsidR="00050007" w:rsidRDefault="00050007" w:rsidP="00B82319">
      <w:pPr>
        <w:rPr>
          <w:b/>
          <w:sz w:val="28"/>
          <w:szCs w:val="28"/>
        </w:rPr>
      </w:pP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C160FF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Сенного сельского поселения Темрюкского муниципального района</w:t>
      </w:r>
    </w:p>
    <w:p w:rsidR="00C160FF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C160FF" w:rsidRPr="00931692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Pr="00931692">
        <w:rPr>
          <w:sz w:val="28"/>
          <w:szCs w:val="28"/>
        </w:rPr>
        <w:t xml:space="preserve">___________ № _____ </w:t>
      </w:r>
    </w:p>
    <w:p w:rsidR="00767C9F" w:rsidRPr="00767C9F" w:rsidRDefault="00C160FF" w:rsidP="00C160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1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D80298">
        <w:rPr>
          <w:rFonts w:ascii="Times New Roman" w:hAnsi="Times New Roman" w:cs="Times New Roman"/>
          <w:sz w:val="28"/>
          <w:szCs w:val="28"/>
        </w:rPr>
        <w:t>октя</w:t>
      </w:r>
      <w:r w:rsidR="003374B3" w:rsidRPr="003374B3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4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4582">
        <w:rPr>
          <w:rFonts w:ascii="Times New Roman" w:hAnsi="Times New Roman" w:cs="Times New Roman"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sz w:val="28"/>
          <w:szCs w:val="28"/>
        </w:rPr>
        <w:t>211</w:t>
      </w:r>
      <w:r w:rsidR="003374B3" w:rsidRPr="00667DF1">
        <w:rPr>
          <w:sz w:val="28"/>
          <w:szCs w:val="28"/>
        </w:rPr>
        <w:t xml:space="preserve"> </w:t>
      </w:r>
      <w:r w:rsidR="0045030B" w:rsidRPr="00767C9F">
        <w:rPr>
          <w:rFonts w:ascii="Times New Roman" w:hAnsi="Times New Roman" w:cs="Times New Roman"/>
          <w:sz w:val="28"/>
          <w:szCs w:val="28"/>
        </w:rPr>
        <w:t>«</w:t>
      </w:r>
      <w:r w:rsidR="00767C9F" w:rsidRPr="00767C9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Сенного сельского</w:t>
      </w:r>
    </w:p>
    <w:p w:rsidR="00767C9F" w:rsidRPr="00767C9F" w:rsidRDefault="00767C9F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C9F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</w:p>
    <w:p w:rsidR="0045030B" w:rsidRPr="00767C9F" w:rsidRDefault="00767C9F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C9F">
        <w:rPr>
          <w:rFonts w:ascii="Times New Roman" w:hAnsi="Times New Roman" w:cs="Times New Roman"/>
          <w:sz w:val="28"/>
          <w:szCs w:val="28"/>
        </w:rPr>
        <w:t>«Эффективное муниципальное управление»</w:t>
      </w:r>
      <w:r w:rsidR="00A2185F" w:rsidRPr="00767C9F">
        <w:rPr>
          <w:rFonts w:ascii="Times New Roman" w:hAnsi="Times New Roman" w:cs="Times New Roman"/>
          <w:sz w:val="28"/>
          <w:szCs w:val="28"/>
        </w:rPr>
        <w:t>»</w:t>
      </w: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</w:t>
      </w:r>
      <w:proofErr w:type="spellStart"/>
      <w:r>
        <w:rPr>
          <w:sz w:val="28"/>
          <w:szCs w:val="28"/>
        </w:rPr>
        <w:t>Бзовая</w:t>
      </w:r>
      <w:proofErr w:type="spellEnd"/>
      <w:r>
        <w:rPr>
          <w:sz w:val="28"/>
          <w:szCs w:val="28"/>
        </w:rPr>
        <w:t xml:space="preserve">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050007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160FF" w:rsidRDefault="00C160FF" w:rsidP="00C160FF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Заместитель главы </w:t>
      </w:r>
      <w:r w:rsidRPr="00FC12AB">
        <w:rPr>
          <w:szCs w:val="28"/>
        </w:rPr>
        <w:t>Сенного сельского поселения</w:t>
      </w:r>
    </w:p>
    <w:p w:rsidR="00C160FF" w:rsidRPr="00BD2713" w:rsidRDefault="00C160FF" w:rsidP="00C160FF">
      <w:pPr>
        <w:pStyle w:val="a5"/>
        <w:ind w:left="-567" w:firstLine="567"/>
        <w:jc w:val="left"/>
      </w:pPr>
      <w:r w:rsidRPr="00FC12AB">
        <w:rPr>
          <w:szCs w:val="28"/>
        </w:rPr>
        <w:t xml:space="preserve">Темрюкского района                                    </w:t>
      </w:r>
      <w:r>
        <w:rPr>
          <w:szCs w:val="28"/>
        </w:rPr>
        <w:t xml:space="preserve">      </w:t>
      </w:r>
      <w:r w:rsidR="00451EBA">
        <w:rPr>
          <w:szCs w:val="28"/>
        </w:rPr>
        <w:t xml:space="preserve">   </w:t>
      </w:r>
      <w:r>
        <w:rPr>
          <w:szCs w:val="28"/>
        </w:rPr>
        <w:t xml:space="preserve">                           Ю.В. </w:t>
      </w:r>
      <w:proofErr w:type="spellStart"/>
      <w:r>
        <w:rPr>
          <w:szCs w:val="28"/>
        </w:rPr>
        <w:t>Билецкая</w:t>
      </w:r>
      <w:proofErr w:type="spellEnd"/>
    </w:p>
    <w:p w:rsidR="0000389C" w:rsidRDefault="0000389C" w:rsidP="0057571D">
      <w:pPr>
        <w:rPr>
          <w:sz w:val="28"/>
          <w:szCs w:val="28"/>
        </w:rPr>
      </w:pP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Директор МКУ «</w:t>
      </w:r>
      <w:proofErr w:type="spellStart"/>
      <w:r>
        <w:rPr>
          <w:szCs w:val="28"/>
        </w:rPr>
        <w:t>Маттехобеспечени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нное</w:t>
      </w:r>
      <w:proofErr w:type="gramEnd"/>
      <w:r>
        <w:rPr>
          <w:szCs w:val="28"/>
        </w:rPr>
        <w:t>»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Сенного сельского поселения </w:t>
      </w:r>
    </w:p>
    <w:p w:rsidR="0000389C" w:rsidRDefault="00C160FF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М.Л. Мельник</w:t>
      </w:r>
    </w:p>
    <w:p w:rsidR="0000389C" w:rsidRDefault="0000389C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0F0245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51" w:rsidRDefault="00356951">
      <w:r>
        <w:separator/>
      </w:r>
    </w:p>
  </w:endnote>
  <w:endnote w:type="continuationSeparator" w:id="0">
    <w:p w:rsidR="00356951" w:rsidRDefault="0035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51" w:rsidRDefault="00356951">
      <w:r>
        <w:separator/>
      </w:r>
    </w:p>
  </w:footnote>
  <w:footnote w:type="continuationSeparator" w:id="0">
    <w:p w:rsidR="00356951" w:rsidRDefault="0035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9A35AD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9A35AD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59295E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9C"/>
    <w:rsid w:val="000038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83368"/>
    <w:rsid w:val="001A0F4A"/>
    <w:rsid w:val="001B0864"/>
    <w:rsid w:val="001B7963"/>
    <w:rsid w:val="001D1ADA"/>
    <w:rsid w:val="001D41D8"/>
    <w:rsid w:val="001E290C"/>
    <w:rsid w:val="00200D8D"/>
    <w:rsid w:val="00200EFC"/>
    <w:rsid w:val="00247040"/>
    <w:rsid w:val="00247D31"/>
    <w:rsid w:val="002944DA"/>
    <w:rsid w:val="002B5ADF"/>
    <w:rsid w:val="002D2F71"/>
    <w:rsid w:val="002D6731"/>
    <w:rsid w:val="002E58F8"/>
    <w:rsid w:val="002F4037"/>
    <w:rsid w:val="00300D16"/>
    <w:rsid w:val="00305F49"/>
    <w:rsid w:val="00327D7E"/>
    <w:rsid w:val="0033353B"/>
    <w:rsid w:val="003374B3"/>
    <w:rsid w:val="00340546"/>
    <w:rsid w:val="00344226"/>
    <w:rsid w:val="00345DCD"/>
    <w:rsid w:val="00356951"/>
    <w:rsid w:val="00357D68"/>
    <w:rsid w:val="00360657"/>
    <w:rsid w:val="00364C5B"/>
    <w:rsid w:val="003968DF"/>
    <w:rsid w:val="003C0366"/>
    <w:rsid w:val="003C3E2F"/>
    <w:rsid w:val="003D0FBB"/>
    <w:rsid w:val="003D5EFE"/>
    <w:rsid w:val="003E54F6"/>
    <w:rsid w:val="00400355"/>
    <w:rsid w:val="0040394A"/>
    <w:rsid w:val="00404337"/>
    <w:rsid w:val="00405AB7"/>
    <w:rsid w:val="004105E3"/>
    <w:rsid w:val="00415089"/>
    <w:rsid w:val="00437025"/>
    <w:rsid w:val="004453FA"/>
    <w:rsid w:val="0045030B"/>
    <w:rsid w:val="00451AB8"/>
    <w:rsid w:val="00451EBA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37598"/>
    <w:rsid w:val="005711B1"/>
    <w:rsid w:val="0057571D"/>
    <w:rsid w:val="0058663A"/>
    <w:rsid w:val="0059253B"/>
    <w:rsid w:val="0059295E"/>
    <w:rsid w:val="005A22F1"/>
    <w:rsid w:val="005B1691"/>
    <w:rsid w:val="005B24FF"/>
    <w:rsid w:val="005B2512"/>
    <w:rsid w:val="005C3F9A"/>
    <w:rsid w:val="006260D4"/>
    <w:rsid w:val="00631FDD"/>
    <w:rsid w:val="006377FF"/>
    <w:rsid w:val="00650311"/>
    <w:rsid w:val="00657E89"/>
    <w:rsid w:val="00666986"/>
    <w:rsid w:val="00673C12"/>
    <w:rsid w:val="00683952"/>
    <w:rsid w:val="00683E99"/>
    <w:rsid w:val="00691C70"/>
    <w:rsid w:val="006A002D"/>
    <w:rsid w:val="006B0FE3"/>
    <w:rsid w:val="006B1C50"/>
    <w:rsid w:val="006B4574"/>
    <w:rsid w:val="006B4B39"/>
    <w:rsid w:val="006B5087"/>
    <w:rsid w:val="006B5BC5"/>
    <w:rsid w:val="006D3093"/>
    <w:rsid w:val="006D348D"/>
    <w:rsid w:val="00705ABA"/>
    <w:rsid w:val="007154C9"/>
    <w:rsid w:val="00715933"/>
    <w:rsid w:val="00752F68"/>
    <w:rsid w:val="0076047C"/>
    <w:rsid w:val="00764EAB"/>
    <w:rsid w:val="00765CC7"/>
    <w:rsid w:val="00767BBA"/>
    <w:rsid w:val="00767C9F"/>
    <w:rsid w:val="00796050"/>
    <w:rsid w:val="007A616F"/>
    <w:rsid w:val="007C3E84"/>
    <w:rsid w:val="007C6DF3"/>
    <w:rsid w:val="007D3907"/>
    <w:rsid w:val="007D59E0"/>
    <w:rsid w:val="007E422D"/>
    <w:rsid w:val="007F483A"/>
    <w:rsid w:val="007F7C52"/>
    <w:rsid w:val="008068B7"/>
    <w:rsid w:val="00820BE4"/>
    <w:rsid w:val="008336F0"/>
    <w:rsid w:val="00846756"/>
    <w:rsid w:val="00861730"/>
    <w:rsid w:val="0087075C"/>
    <w:rsid w:val="008737F8"/>
    <w:rsid w:val="0087582F"/>
    <w:rsid w:val="00882AE8"/>
    <w:rsid w:val="00886180"/>
    <w:rsid w:val="00886FC0"/>
    <w:rsid w:val="008926E5"/>
    <w:rsid w:val="008B1F64"/>
    <w:rsid w:val="008B7841"/>
    <w:rsid w:val="008B79CE"/>
    <w:rsid w:val="008B7F9B"/>
    <w:rsid w:val="008C6303"/>
    <w:rsid w:val="008D5235"/>
    <w:rsid w:val="008D52FE"/>
    <w:rsid w:val="008D7370"/>
    <w:rsid w:val="008E06C1"/>
    <w:rsid w:val="008E3ECE"/>
    <w:rsid w:val="008F1FEF"/>
    <w:rsid w:val="008F6B1E"/>
    <w:rsid w:val="009110BC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A35AD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32AEE"/>
    <w:rsid w:val="00B44ECE"/>
    <w:rsid w:val="00B56DB9"/>
    <w:rsid w:val="00B82319"/>
    <w:rsid w:val="00B90ED4"/>
    <w:rsid w:val="00BA068B"/>
    <w:rsid w:val="00BA42CD"/>
    <w:rsid w:val="00BC4BD9"/>
    <w:rsid w:val="00BD4116"/>
    <w:rsid w:val="00BD71E3"/>
    <w:rsid w:val="00BE2BBF"/>
    <w:rsid w:val="00BE534C"/>
    <w:rsid w:val="00BE57BE"/>
    <w:rsid w:val="00C12682"/>
    <w:rsid w:val="00C130E0"/>
    <w:rsid w:val="00C160FF"/>
    <w:rsid w:val="00C20A39"/>
    <w:rsid w:val="00C32D63"/>
    <w:rsid w:val="00C40B40"/>
    <w:rsid w:val="00C444CD"/>
    <w:rsid w:val="00C44D16"/>
    <w:rsid w:val="00C475B0"/>
    <w:rsid w:val="00C51CF5"/>
    <w:rsid w:val="00C60037"/>
    <w:rsid w:val="00C80867"/>
    <w:rsid w:val="00C811B0"/>
    <w:rsid w:val="00C847DF"/>
    <w:rsid w:val="00C84E39"/>
    <w:rsid w:val="00CA2F3C"/>
    <w:rsid w:val="00CE731A"/>
    <w:rsid w:val="00CF6CF7"/>
    <w:rsid w:val="00D0439B"/>
    <w:rsid w:val="00D14CBF"/>
    <w:rsid w:val="00D31417"/>
    <w:rsid w:val="00D50E16"/>
    <w:rsid w:val="00D67EF0"/>
    <w:rsid w:val="00D67EF1"/>
    <w:rsid w:val="00D80298"/>
    <w:rsid w:val="00D86D30"/>
    <w:rsid w:val="00DA6064"/>
    <w:rsid w:val="00DB4DED"/>
    <w:rsid w:val="00DB56A6"/>
    <w:rsid w:val="00DC52E7"/>
    <w:rsid w:val="00DE10B8"/>
    <w:rsid w:val="00DE4276"/>
    <w:rsid w:val="00DF2928"/>
    <w:rsid w:val="00DF69F4"/>
    <w:rsid w:val="00E10212"/>
    <w:rsid w:val="00E17AB9"/>
    <w:rsid w:val="00E40584"/>
    <w:rsid w:val="00E44FB9"/>
    <w:rsid w:val="00E53FE7"/>
    <w:rsid w:val="00E60A0E"/>
    <w:rsid w:val="00E6687B"/>
    <w:rsid w:val="00E84352"/>
    <w:rsid w:val="00E871C6"/>
    <w:rsid w:val="00E93DDC"/>
    <w:rsid w:val="00EA10E2"/>
    <w:rsid w:val="00EA1F32"/>
    <w:rsid w:val="00EC563C"/>
    <w:rsid w:val="00ED767D"/>
    <w:rsid w:val="00ED79CC"/>
    <w:rsid w:val="00EF0D71"/>
    <w:rsid w:val="00EF2DA5"/>
    <w:rsid w:val="00EF3228"/>
    <w:rsid w:val="00F01685"/>
    <w:rsid w:val="00F114FC"/>
    <w:rsid w:val="00F13A7E"/>
    <w:rsid w:val="00F1752B"/>
    <w:rsid w:val="00F20BB1"/>
    <w:rsid w:val="00F31AD2"/>
    <w:rsid w:val="00F34860"/>
    <w:rsid w:val="00F50B7C"/>
    <w:rsid w:val="00F513F1"/>
    <w:rsid w:val="00F704B8"/>
    <w:rsid w:val="00F81B9D"/>
    <w:rsid w:val="00F83C82"/>
    <w:rsid w:val="00F96FB6"/>
    <w:rsid w:val="00F9788C"/>
    <w:rsid w:val="00FA468E"/>
    <w:rsid w:val="00FA5E74"/>
    <w:rsid w:val="00FB6AC4"/>
    <w:rsid w:val="00FB752F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link w:val="af2"/>
    <w:uiPriority w:val="1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  <w:style w:type="character" w:customStyle="1" w:styleId="af2">
    <w:name w:val="Без интервала Знак"/>
    <w:link w:val="af1"/>
    <w:uiPriority w:val="1"/>
    <w:locked/>
    <w:rsid w:val="00C160FF"/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E829-E0E2-4D5D-B420-BE3844B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044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User</cp:lastModifiedBy>
  <cp:revision>55</cp:revision>
  <cp:lastPrinted>2025-10-09T10:02:00Z</cp:lastPrinted>
  <dcterms:created xsi:type="dcterms:W3CDTF">2018-04-27T07:51:00Z</dcterms:created>
  <dcterms:modified xsi:type="dcterms:W3CDTF">2025-12-20T16:25:00Z</dcterms:modified>
</cp:coreProperties>
</file>